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27CA2D0D" w14:textId="77777777" w:rsidR="005B6869" w:rsidRDefault="005B6869" w:rsidP="25360E0C">
      <w:pPr>
        <w:rPr>
          <w:b/>
          <w:bCs/>
        </w:rPr>
      </w:pPr>
    </w:p>
    <w:p w14:paraId="56F745C5" w14:textId="0F9D7CD2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easy,hard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vertAnchor="page" w:horzAnchor="margin" w:tblpXSpec="center" w:tblpY="226"/>
        <w:tblW w:w="7799" w:type="dxa"/>
        <w:tblLook w:val="04A0" w:firstRow="1" w:lastRow="0" w:firstColumn="1" w:lastColumn="0" w:noHBand="0" w:noVBand="1"/>
      </w:tblPr>
      <w:tblGrid>
        <w:gridCol w:w="1799"/>
        <w:gridCol w:w="2122"/>
        <w:gridCol w:w="1999"/>
        <w:gridCol w:w="1879"/>
      </w:tblGrid>
      <w:tr w:rsidR="00542C06" w:rsidRPr="00C17D8B" w14:paraId="2FEBE835" w14:textId="77777777" w:rsidTr="00542C06">
        <w:trPr>
          <w:trHeight w:val="283"/>
        </w:trPr>
        <w:tc>
          <w:tcPr>
            <w:tcW w:w="1799" w:type="dxa"/>
          </w:tcPr>
          <w:p w14:paraId="43B24E1B" w14:textId="688909BA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-2</w:t>
            </w:r>
          </w:p>
        </w:tc>
        <w:tc>
          <w:tcPr>
            <w:tcW w:w="2122" w:type="dxa"/>
          </w:tcPr>
          <w:p w14:paraId="2A6B3E59" w14:textId="7A3A346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1999" w:type="dxa"/>
          </w:tcPr>
          <w:p w14:paraId="6F439C51" w14:textId="79A0BA3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5-6</w:t>
            </w:r>
          </w:p>
        </w:tc>
        <w:tc>
          <w:tcPr>
            <w:tcW w:w="1879" w:type="dxa"/>
          </w:tcPr>
          <w:p w14:paraId="0FD0D447" w14:textId="10FF088F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7-8</w:t>
            </w:r>
          </w:p>
        </w:tc>
      </w:tr>
      <w:tr w:rsidR="00542C06" w:rsidRPr="00C17D8B" w14:paraId="144A5264" w14:textId="77777777" w:rsidTr="00542C06">
        <w:trPr>
          <w:trHeight w:val="3818"/>
        </w:trPr>
        <w:tc>
          <w:tcPr>
            <w:tcW w:w="1799" w:type="dxa"/>
          </w:tcPr>
          <w:p w14:paraId="0838113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9F9749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21FBEB7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588486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F15851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279EB9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0F41A1C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3E9232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01F6FF7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7BB33FB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26A00DE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54206CC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310B9C92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5826C6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17864DD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16650C7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3D9B35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064D14B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561FC66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1C0A6FA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576A092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9EEBCF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76D443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836CA93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906566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032E521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231002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3844EF7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47A36F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63FBBE2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4BBACC0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583173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js file for better readability</w:t>
            </w:r>
          </w:p>
        </w:tc>
      </w:tr>
      <w:tr w:rsidR="00542C06" w:rsidRPr="00C17D8B" w14:paraId="5F406EA0" w14:textId="77777777" w:rsidTr="00542C06">
        <w:trPr>
          <w:trHeight w:val="694"/>
        </w:trPr>
        <w:tc>
          <w:tcPr>
            <w:tcW w:w="1799" w:type="dxa"/>
          </w:tcPr>
          <w:p w14:paraId="0247720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9EDB2F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7EF740F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6E850E8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018B3F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61DCDA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5066C39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169D02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2362EAF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4DBEEA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2460357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19F10A0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F1A6D8F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E9D79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7CFFE6F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004C4CE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C17D8B" w14:paraId="35B929DF" w14:textId="77777777" w:rsidTr="00542C06">
        <w:trPr>
          <w:trHeight w:val="1810"/>
        </w:trPr>
        <w:tc>
          <w:tcPr>
            <w:tcW w:w="1799" w:type="dxa"/>
          </w:tcPr>
          <w:p w14:paraId="45E0EA2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24FB844D" w14:textId="5B7D26D8" w:rsidR="00B91C6D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</w:t>
            </w:r>
            <w:r w:rsidR="00B91C6D">
              <w:rPr>
                <w:rFonts w:cstheme="minorHAnsi"/>
                <w:sz w:val="16"/>
                <w:szCs w:val="16"/>
              </w:rPr>
              <w:t>prototype</w:t>
            </w:r>
          </w:p>
          <w:p w14:paraId="433F689C" w14:textId="77777777" w:rsidR="00B91C6D" w:rsidRDefault="00B91C6D" w:rsidP="005B68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atures of prototype</w:t>
            </w:r>
          </w:p>
          <w:p w14:paraId="4E3C790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imer</w:t>
            </w:r>
          </w:p>
          <w:p w14:paraId="01A1F64D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alculation of wpm</w:t>
            </w:r>
          </w:p>
          <w:p w14:paraId="469F656E" w14:textId="72906F16" w:rsidR="00B91C6D" w:rsidRP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yping the required words in  an input box </w:t>
            </w:r>
            <w:r w:rsidRPr="00B91C6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FD57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1DDC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2A5530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3B6EB47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0D33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12886C9B" w14:textId="48F95BC9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  <w:r w:rsidR="00B91C6D">
              <w:rPr>
                <w:rFonts w:cstheme="minorHAnsi"/>
                <w:sz w:val="16"/>
                <w:szCs w:val="16"/>
              </w:rPr>
              <w:t>:</w:t>
            </w:r>
          </w:p>
          <w:p w14:paraId="16BB2DD5" w14:textId="285D7D90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uto deleted in input box, WPM + timer displayed </w:t>
            </w:r>
            <w:r w:rsidR="00B91C6D">
              <w:rPr>
                <w:rFonts w:cstheme="minorHAnsi"/>
                <w:sz w:val="16"/>
                <w:szCs w:val="16"/>
              </w:rPr>
              <w:t xml:space="preserve">not in </w:t>
            </w:r>
            <w:r w:rsidRPr="003B14DB">
              <w:rPr>
                <w:rFonts w:cstheme="minorHAnsi"/>
                <w:sz w:val="16"/>
                <w:szCs w:val="16"/>
              </w:rPr>
              <w:t xml:space="preserve">console + randomised array </w:t>
            </w:r>
          </w:p>
          <w:p w14:paraId="25DA0EB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97316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0F3DFF7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87EB8B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10815D0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4DDAF53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3FE1BB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  <w:p w14:paraId="267B1CE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C11357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B3DFF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3483DF8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422358C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61115AC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71D45CA1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6D9E1264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28F469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9A7FC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2F58827E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2E3E75B3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09645D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6B40152A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ABBA326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39F9175F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0CC07B80" w14:textId="77777777" w:rsidR="00957486" w:rsidRDefault="0095748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7807"/>
        <w:tblW w:w="4105" w:type="pct"/>
        <w:tblLook w:val="04A0" w:firstRow="1" w:lastRow="0" w:firstColumn="1" w:lastColumn="0" w:noHBand="0" w:noVBand="1"/>
      </w:tblPr>
      <w:tblGrid>
        <w:gridCol w:w="2092"/>
        <w:gridCol w:w="2090"/>
        <w:gridCol w:w="1844"/>
        <w:gridCol w:w="1562"/>
      </w:tblGrid>
      <w:tr w:rsidR="00B91C6D" w:rsidRPr="00BC51CC" w14:paraId="2E9DD4D4" w14:textId="77777777" w:rsidTr="00B91C6D">
        <w:trPr>
          <w:trHeight w:val="283"/>
        </w:trPr>
        <w:tc>
          <w:tcPr>
            <w:tcW w:w="1378" w:type="pct"/>
          </w:tcPr>
          <w:p w14:paraId="3C4B4569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1377" w:type="pct"/>
          </w:tcPr>
          <w:p w14:paraId="2EB2AF3A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1215" w:type="pct"/>
          </w:tcPr>
          <w:p w14:paraId="17F914F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1029" w:type="pct"/>
          </w:tcPr>
          <w:p w14:paraId="49A734B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91C6D" w:rsidRPr="00BC51CC" w14:paraId="68C51D16" w14:textId="77777777" w:rsidTr="00B91C6D">
        <w:trPr>
          <w:trHeight w:val="4807"/>
        </w:trPr>
        <w:tc>
          <w:tcPr>
            <w:tcW w:w="1378" w:type="pct"/>
          </w:tcPr>
          <w:p w14:paraId="77FA910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29A5C0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56C8A7D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6ADBF19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D126AC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55A1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3A1E1AB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2FF4C490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5C25A479" w14:textId="77777777" w:rsidR="00B91C6D" w:rsidRPr="00D04418" w:rsidRDefault="00B91C6D" w:rsidP="00B91C6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B239FD5" w14:textId="77777777" w:rsidR="00B91C6D" w:rsidRPr="00BD346B" w:rsidRDefault="00B91C6D" w:rsidP="00B91C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10B77B1C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69FA94A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4D2575F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312BD13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7905D2D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red"/>
              </w:rPr>
              <w:t>- Allow user to create new account and store it in Json fi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76743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2E557AC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Allow creation of new us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534C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36A6E2C9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- Create wireframe log in/sign in/log out html addition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3B570A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Hash passwords for security</w:t>
            </w:r>
          </w:p>
          <w:p w14:paraId="154AA14E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  <w:p w14:paraId="6B1AEF3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357446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45E80B58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72080655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38E7E32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wireframe for page which displays theses stats</w:t>
            </w:r>
          </w:p>
          <w:p w14:paraId="3301A41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stats to be visible on webpage</w:t>
            </w:r>
          </w:p>
          <w:p w14:paraId="6100A8D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1596F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style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according to wirefra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13D0E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59377F92" w14:textId="63D2113F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Create new ULM for design </w:t>
            </w:r>
          </w:p>
          <w:p w14:paraId="4125EB3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test old features and add new features.</w:t>
            </w:r>
          </w:p>
        </w:tc>
        <w:tc>
          <w:tcPr>
            <w:tcW w:w="1029" w:type="pct"/>
          </w:tcPr>
          <w:p w14:paraId="66BD7B6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E33801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91C6D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B91C6D" w:rsidRPr="003B14DB" w14:paraId="10544DE2" w14:textId="77777777" w:rsidTr="00B91C6D">
        <w:trPr>
          <w:trHeight w:val="694"/>
        </w:trPr>
        <w:tc>
          <w:tcPr>
            <w:tcW w:w="1378" w:type="pct"/>
          </w:tcPr>
          <w:p w14:paraId="6CF9BA1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641FA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731F1EB5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0BEA0C2E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2CE1EF18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29E2FE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39A095FF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not met, not possible to meet unless using node.js</w:t>
            </w:r>
          </w:p>
          <w:p w14:paraId="60A732D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955A4AB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359AE9B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130426A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14AED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pct"/>
          </w:tcPr>
          <w:p w14:paraId="52970F44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8317F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6E060B0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78E1FA8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91C6D" w:rsidRPr="003B14DB" w14:paraId="5DAA10BB" w14:textId="77777777" w:rsidTr="00B91C6D">
        <w:trPr>
          <w:trHeight w:val="2268"/>
        </w:trPr>
        <w:tc>
          <w:tcPr>
            <w:tcW w:w="1378" w:type="pct"/>
          </w:tcPr>
          <w:p w14:paraId="0D3C85EF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65EAE97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000AF9DC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02023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2C0ED4A7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377" w:type="pct"/>
          </w:tcPr>
          <w:p w14:paraId="5000C97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D6F96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54EE9E6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614028F0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56F769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5026A021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74DA014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</w:tcPr>
          <w:p w14:paraId="6A6F10B3" w14:textId="77777777" w:rsidR="00B91C6D" w:rsidRPr="005B6869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- </w:t>
            </w:r>
            <w:r>
              <w:rPr>
                <w:rFonts w:cstheme="minorHAnsi"/>
                <w:sz w:val="16"/>
                <w:szCs w:val="16"/>
              </w:rPr>
              <w:t>New ULM</w:t>
            </w:r>
          </w:p>
        </w:tc>
        <w:tc>
          <w:tcPr>
            <w:tcW w:w="1029" w:type="pct"/>
          </w:tcPr>
          <w:p w14:paraId="41E0870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4A97228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BA2BA6C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5B0E92DD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F1F512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4DDEE35B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EEBD8F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C7974E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D5F495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85A44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871267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32C1174B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D07CC0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510E31F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45C7B6E7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0E464DBE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7EF11121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702FD756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8EFF63E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0000186E" w14:textId="77777777" w:rsidR="00542C06" w:rsidRPr="00C17D8B" w:rsidRDefault="00542C0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5E90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AF5E90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domise word_bank</w:t>
            </w:r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6EB3FE79" w14:textId="77777777" w:rsidTr="007902E7">
        <w:tc>
          <w:tcPr>
            <w:tcW w:w="2310" w:type="dxa"/>
          </w:tcPr>
          <w:p w14:paraId="5D02C7CA" w14:textId="27853BE0" w:rsidR="007902E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</w:t>
            </w:r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AF5E90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35CC156C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55E38144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03E20546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097E2BF9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AF5E90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AF5E9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AF5E9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AF5E9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red if error made in inputbox</w:t>
            </w:r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18B07015" w:rsidR="007D13C0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AF5E9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5E9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5E9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5E9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5E9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5E9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Default="00057EEC" w:rsidP="25360E0C">
      <w:pPr>
        <w:rPr>
          <w:rFonts w:cstheme="minorHAnsi"/>
          <w:sz w:val="18"/>
          <w:szCs w:val="18"/>
        </w:rPr>
      </w:pPr>
    </w:p>
    <w:p w14:paraId="6FFEC95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073703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AFC955C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16E6E5" w14:textId="77777777" w:rsidR="00B91C6D" w:rsidRPr="00C17D8B" w:rsidRDefault="00B91C6D" w:rsidP="25360E0C">
      <w:pPr>
        <w:rPr>
          <w:rFonts w:cstheme="minorHAnsi"/>
          <w:sz w:val="18"/>
          <w:szCs w:val="18"/>
        </w:rPr>
      </w:pPr>
    </w:p>
    <w:p w14:paraId="363EB07D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r feedback (1.1)</w:t>
      </w:r>
    </w:p>
    <w:p w14:paraId="1E0574B1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525A768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rrent is fine but not best looking</w:t>
      </w:r>
    </w:p>
    <w:p w14:paraId="73810249" w14:textId="77777777" w:rsidR="008A2110" w:rsidRPr="003F3E0A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3741990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6A98EB79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its all redisplayed </w:t>
      </w:r>
    </w:p>
    <w:p w14:paraId="078E6ECE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E3D933F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t</w:t>
      </w:r>
    </w:p>
    <w:p w14:paraId="1B46E3DB" w14:textId="77777777" w:rsidR="008A2110" w:rsidRPr="00C13F62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included as correct/incorrect stylisation </w:t>
      </w:r>
    </w:p>
    <w:p w14:paraId="09A007B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5B5522C4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1.2)</w:t>
      </w:r>
    </w:p>
    <w:p w14:paraId="6C239BE2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2D200F6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likes it far better, flows far nicer and UI is far cleaner</w:t>
      </w:r>
    </w:p>
    <w:p w14:paraId="41FBEE9C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ur</w:t>
      </w:r>
    </w:p>
    <w:p w14:paraId="78FDAABD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368C0D38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2.1)</w:t>
      </w:r>
    </w:p>
    <w:p w14:paraId="35E4013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y implemented css does not work on their laptop for some unknown reason.</w:t>
      </w:r>
    </w:p>
    <w:p w14:paraId="070FC66C" w14:textId="77777777" w:rsidR="008A2110" w:rsidRPr="0012566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tentially OS issue as they’re using windows 10, not windows 11 but can’t say for sure. </w:t>
      </w:r>
    </w:p>
    <w:p w14:paraId="033BC12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</w:p>
    <w:p w14:paraId="266CC2B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3575C085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01676BFD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documentation on how properly fetch data from a json without using node.js (as this is usually the go-to way to do this)</w:t>
      </w:r>
    </w:p>
    <w:p w14:paraId="77A668D4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st create a local web server using visual studio preview extension or python -m http.server command in terminal to fetch data from the json file</w:t>
      </w:r>
    </w:p>
    <w:p w14:paraId="46107564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able to properly write to a Json file without using node.js, thus to store the new user data, it will be stored in local storage which is persists unless cache is deleted. </w:t>
      </w:r>
    </w:p>
    <w:p w14:paraId="007463C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f how to export a json file </w:t>
      </w:r>
    </w:p>
    <w:p w14:paraId="0C23C892" w14:textId="1AD1527A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use blob and </w:t>
      </w:r>
      <w:r w:rsidR="00B66029">
        <w:rPr>
          <w:rFonts w:cstheme="minorHAnsi"/>
          <w:sz w:val="18"/>
          <w:szCs w:val="18"/>
        </w:rPr>
        <w:t>anchor.</w:t>
      </w:r>
    </w:p>
    <w:p w14:paraId="53D23A44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125660">
        <w:rPr>
          <w:rFonts w:cstheme="minorHAnsi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12566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 words created often weren’t real. </w:t>
      </w:r>
    </w:p>
    <w:p w14:paraId="3CF60F0E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ding challenges with html, JavaScript and CSS</w:t>
      </w:r>
    </w:p>
    <w:p w14:paraId="46AC5EF5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experience using theses languages</w:t>
      </w:r>
    </w:p>
    <w:p w14:paraId="5DC3B2CC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arning the syntax required and new features such as query selector, span of the n-nth child, spans etc</w:t>
      </w:r>
    </w:p>
    <w:p w14:paraId="37AF1520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w to properly combine the html and javascript successfully</w:t>
      </w:r>
    </w:p>
    <w:p w14:paraId="52CA3E5F" w14:textId="77777777" w:rsidR="008A2110" w:rsidRPr="00B91C6D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hide divs in the html using css/javascript </w:t>
      </w:r>
    </w:p>
    <w:p w14:paraId="33C7A2DF" w14:textId="77777777" w:rsidR="008A2110" w:rsidRDefault="008A2110" w:rsidP="008A2110">
      <w:pPr>
        <w:pStyle w:val="ListParagraph"/>
        <w:rPr>
          <w:rFonts w:cstheme="minorHAnsi"/>
          <w:sz w:val="18"/>
          <w:szCs w:val="18"/>
        </w:rPr>
      </w:pPr>
    </w:p>
    <w:p w14:paraId="0CC00F1F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F10BE07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0056DB01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F1C5B48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DE68930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029C8DC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4E0B7244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82B8C72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9B7C0EA" w14:textId="77777777" w:rsidR="008A2110" w:rsidRPr="00281596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ful for later when doing the statistical analysis of the user.</w:t>
      </w:r>
    </w:p>
    <w:p w14:paraId="0970A023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1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40BC0AFF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2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08FEBFE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30144CD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json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15D4CB1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F801C48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ata.json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C9B15A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4A59034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E99F1CE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2DE60A5" w14:textId="77777777" w:rsidR="008A2110" w:rsidRPr="00AB04D1" w:rsidRDefault="008A2110" w:rsidP="008A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BCF2950" w14:textId="2CC720DA" w:rsidR="003A783A" w:rsidRDefault="00DE124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lob is used to export json files</w:t>
      </w:r>
    </w:p>
    <w:p w14:paraId="4A4F3D94" w14:textId="4613BF8A" w:rsidR="00A4770F" w:rsidRDefault="00A4770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etch is used to get data from json file (import)</w:t>
      </w:r>
    </w:p>
    <w:p w14:paraId="4525B4C6" w14:textId="16D42872" w:rsidR="00DE124F" w:rsidRPr="00C17D8B" w:rsidRDefault="00DE124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localstorage is used to store data which will persist even when browser closed.</w:t>
      </w:r>
    </w:p>
    <w:sectPr w:rsidR="00DE124F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CE2E" w14:textId="77777777" w:rsidR="00A605F0" w:rsidRDefault="00A605F0" w:rsidP="00B91C6D">
      <w:pPr>
        <w:spacing w:after="0" w:line="240" w:lineRule="auto"/>
      </w:pPr>
      <w:r>
        <w:separator/>
      </w:r>
    </w:p>
  </w:endnote>
  <w:endnote w:type="continuationSeparator" w:id="0">
    <w:p w14:paraId="045AAD88" w14:textId="77777777" w:rsidR="00A605F0" w:rsidRDefault="00A605F0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6220" w14:textId="77777777" w:rsidR="00A605F0" w:rsidRDefault="00A605F0" w:rsidP="00B91C6D">
      <w:pPr>
        <w:spacing w:after="0" w:line="240" w:lineRule="auto"/>
      </w:pPr>
      <w:r>
        <w:separator/>
      </w:r>
    </w:p>
  </w:footnote>
  <w:footnote w:type="continuationSeparator" w:id="0">
    <w:p w14:paraId="4FDBB8A1" w14:textId="77777777" w:rsidR="00A605F0" w:rsidRDefault="00A605F0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25660"/>
    <w:rsid w:val="00141CAF"/>
    <w:rsid w:val="00154E1D"/>
    <w:rsid w:val="001907F2"/>
    <w:rsid w:val="001947FD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42C06"/>
    <w:rsid w:val="005B6869"/>
    <w:rsid w:val="005C2B9E"/>
    <w:rsid w:val="005E13FA"/>
    <w:rsid w:val="005E2205"/>
    <w:rsid w:val="005F1A89"/>
    <w:rsid w:val="00610823"/>
    <w:rsid w:val="00611F4E"/>
    <w:rsid w:val="00625317"/>
    <w:rsid w:val="0067586D"/>
    <w:rsid w:val="0069420C"/>
    <w:rsid w:val="0069507F"/>
    <w:rsid w:val="006973BA"/>
    <w:rsid w:val="006F67E1"/>
    <w:rsid w:val="007114A7"/>
    <w:rsid w:val="00727F53"/>
    <w:rsid w:val="00736CC3"/>
    <w:rsid w:val="0077247D"/>
    <w:rsid w:val="007765F9"/>
    <w:rsid w:val="007902E7"/>
    <w:rsid w:val="007A7747"/>
    <w:rsid w:val="007B34AE"/>
    <w:rsid w:val="007D13C0"/>
    <w:rsid w:val="007D1548"/>
    <w:rsid w:val="0080239E"/>
    <w:rsid w:val="00804CF0"/>
    <w:rsid w:val="00807875"/>
    <w:rsid w:val="008126CD"/>
    <w:rsid w:val="00815DC1"/>
    <w:rsid w:val="008A2110"/>
    <w:rsid w:val="008C7F6F"/>
    <w:rsid w:val="008D73EF"/>
    <w:rsid w:val="009348F4"/>
    <w:rsid w:val="00945DBB"/>
    <w:rsid w:val="00957486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4770F"/>
    <w:rsid w:val="00A56350"/>
    <w:rsid w:val="00A605F0"/>
    <w:rsid w:val="00A60A00"/>
    <w:rsid w:val="00A73E37"/>
    <w:rsid w:val="00AA305F"/>
    <w:rsid w:val="00AB04D1"/>
    <w:rsid w:val="00AC3BC0"/>
    <w:rsid w:val="00AF5E90"/>
    <w:rsid w:val="00B11D8E"/>
    <w:rsid w:val="00B34EC3"/>
    <w:rsid w:val="00B51D18"/>
    <w:rsid w:val="00B66029"/>
    <w:rsid w:val="00B86753"/>
    <w:rsid w:val="00B91C6D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B139A"/>
    <w:rsid w:val="00FD69D1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API/Blo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48199781/without-node-js-or-running-a-server-is-it-possible-to-create-output-a-json-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90</cp:revision>
  <dcterms:created xsi:type="dcterms:W3CDTF">2023-10-25T08:08:00Z</dcterms:created>
  <dcterms:modified xsi:type="dcterms:W3CDTF">2024-03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